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DA" w:rsidRPr="004A78DA" w:rsidRDefault="00EB3545" w:rsidP="00DC4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4A78DA" w:rsidRPr="0072009C" w:rsidRDefault="00EB3545" w:rsidP="00DC42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2009C">
        <w:rPr>
          <w:rFonts w:ascii="Times New Roman" w:hAnsi="Times New Roman" w:cs="Times New Roman"/>
          <w:b/>
          <w:noProof/>
          <w:sz w:val="28"/>
          <w:szCs w:val="28"/>
        </w:rPr>
        <w:t>п</w:t>
      </w:r>
      <w:r w:rsidR="002C7F50" w:rsidRPr="0072009C">
        <w:rPr>
          <w:rFonts w:ascii="Times New Roman" w:hAnsi="Times New Roman" w:cs="Times New Roman"/>
          <w:b/>
          <w:noProof/>
          <w:sz w:val="28"/>
          <w:szCs w:val="28"/>
        </w:rPr>
        <w:t>роверк</w:t>
      </w:r>
      <w:r w:rsidRPr="0072009C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2C7F50" w:rsidRPr="0072009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2009C" w:rsidRPr="0072009C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МУП </w:t>
      </w:r>
      <w:r w:rsidR="000243D7">
        <w:rPr>
          <w:rFonts w:ascii="Times New Roman" w:hAnsi="Times New Roman" w:cs="Times New Roman"/>
          <w:b/>
          <w:sz w:val="28"/>
          <w:szCs w:val="28"/>
        </w:rPr>
        <w:t xml:space="preserve">ГО Красноуфимск «ЖКУ» за 2017 и </w:t>
      </w:r>
      <w:r w:rsidR="0072009C" w:rsidRPr="0072009C">
        <w:rPr>
          <w:rFonts w:ascii="Times New Roman" w:hAnsi="Times New Roman" w:cs="Times New Roman"/>
          <w:b/>
          <w:sz w:val="28"/>
          <w:szCs w:val="28"/>
        </w:rPr>
        <w:t>истекший период 2018 года</w:t>
      </w:r>
    </w:p>
    <w:p w:rsidR="002C7F50" w:rsidRPr="004A78DA" w:rsidRDefault="002C7F50" w:rsidP="004A7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2C7F50" w:rsidRPr="00EB3545" w:rsidRDefault="00EB3545" w:rsidP="00EB35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009C">
        <w:rPr>
          <w:rFonts w:ascii="Times New Roman" w:hAnsi="Times New Roman" w:cs="Times New Roman"/>
          <w:sz w:val="28"/>
          <w:szCs w:val="28"/>
        </w:rPr>
        <w:t>В соответствии с пунктом 1.</w:t>
      </w:r>
      <w:r w:rsidR="0072009C" w:rsidRPr="0072009C">
        <w:rPr>
          <w:rFonts w:ascii="Times New Roman" w:hAnsi="Times New Roman" w:cs="Times New Roman"/>
          <w:sz w:val="28"/>
          <w:szCs w:val="28"/>
        </w:rPr>
        <w:t>3</w:t>
      </w:r>
      <w:r w:rsidR="008B0AE9" w:rsidRPr="0072009C">
        <w:rPr>
          <w:rFonts w:ascii="Times New Roman" w:hAnsi="Times New Roman" w:cs="Times New Roman"/>
          <w:sz w:val="28"/>
          <w:szCs w:val="28"/>
        </w:rPr>
        <w:t>.</w:t>
      </w:r>
      <w:r w:rsidRPr="0072009C">
        <w:rPr>
          <w:rFonts w:ascii="Times New Roman" w:hAnsi="Times New Roman" w:cs="Times New Roman"/>
          <w:sz w:val="28"/>
          <w:szCs w:val="28"/>
        </w:rPr>
        <w:t xml:space="preserve"> плана работы Ревизионной комиссии городского округа Красноуфимск на 2018 год</w:t>
      </w:r>
      <w:r w:rsidRPr="00720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09C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72009C" w:rsidRPr="0072009C">
        <w:rPr>
          <w:rFonts w:ascii="Times New Roman" w:hAnsi="Times New Roman" w:cs="Times New Roman"/>
          <w:sz w:val="28"/>
          <w:szCs w:val="28"/>
        </w:rPr>
        <w:t>финансово-хозяйственной деятельности МУП ГО Красноуфимск «ЖКУ» за 2017 и истекший период 2018 года</w:t>
      </w:r>
      <w:r w:rsidR="00080E1E">
        <w:rPr>
          <w:rFonts w:ascii="Times New Roman" w:hAnsi="Times New Roman" w:cs="Times New Roman"/>
          <w:sz w:val="28"/>
          <w:szCs w:val="28"/>
        </w:rPr>
        <w:t>.</w:t>
      </w:r>
    </w:p>
    <w:p w:rsidR="00C77F56" w:rsidRPr="0072009C" w:rsidRDefault="00C77F56" w:rsidP="00C77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9C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контрольного мероприятия являлись </w:t>
      </w:r>
      <w:r w:rsidR="0072009C" w:rsidRPr="0072009C">
        <w:rPr>
          <w:rFonts w:ascii="Times New Roman" w:hAnsi="Times New Roman" w:cs="Times New Roman"/>
          <w:sz w:val="28"/>
          <w:szCs w:val="28"/>
        </w:rPr>
        <w:t>проверка соблюдения порядка учета и распоряжения муниципальным имуществом, находящимся в хозяйственном ведении ЖКУ</w:t>
      </w:r>
      <w:r w:rsidR="00EE49DD">
        <w:rPr>
          <w:rFonts w:ascii="Times New Roman" w:hAnsi="Times New Roman" w:cs="Times New Roman"/>
          <w:sz w:val="28"/>
          <w:szCs w:val="28"/>
        </w:rPr>
        <w:t>, а</w:t>
      </w:r>
      <w:r w:rsidR="0072009C" w:rsidRPr="0072009C">
        <w:rPr>
          <w:rFonts w:ascii="Times New Roman" w:hAnsi="Times New Roman" w:cs="Times New Roman"/>
          <w:sz w:val="28"/>
          <w:szCs w:val="28"/>
        </w:rPr>
        <w:t>нализ финансово – хозяйственной деятельности предприятия</w:t>
      </w:r>
      <w:r w:rsidR="00EE49DD">
        <w:rPr>
          <w:rFonts w:ascii="Times New Roman" w:hAnsi="Times New Roman" w:cs="Times New Roman"/>
          <w:sz w:val="28"/>
          <w:szCs w:val="28"/>
        </w:rPr>
        <w:t>, о</w:t>
      </w:r>
      <w:r w:rsidR="0072009C" w:rsidRPr="0072009C">
        <w:rPr>
          <w:rFonts w:ascii="Times New Roman" w:hAnsi="Times New Roman" w:cs="Times New Roman"/>
          <w:sz w:val="28"/>
          <w:szCs w:val="28"/>
        </w:rPr>
        <w:t>ценка влияния повышения тарифа на финансовый результат предприятия в 2018 году</w:t>
      </w:r>
      <w:r w:rsidRPr="0072009C">
        <w:rPr>
          <w:rFonts w:ascii="Times New Roman" w:hAnsi="Times New Roman" w:cs="Times New Roman"/>
          <w:sz w:val="28"/>
          <w:szCs w:val="28"/>
        </w:rPr>
        <w:t>.</w:t>
      </w:r>
    </w:p>
    <w:p w:rsidR="00EE49DD" w:rsidRPr="000C50D4" w:rsidRDefault="00EE49DD" w:rsidP="000C50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ым мероприятием установлено несоответствие положений Устава </w:t>
      </w:r>
      <w:r w:rsidR="000C50D4" w:rsidRPr="0002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ти</w:t>
      </w:r>
      <w:r w:rsidR="000C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а уставного фонда предприятия</w:t>
      </w:r>
      <w:r w:rsidR="0002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C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49DD">
        <w:rPr>
          <w:rFonts w:ascii="Times New Roman" w:hAnsi="Times New Roman" w:cs="Times New Roman"/>
          <w:sz w:val="28"/>
          <w:szCs w:val="28"/>
        </w:rPr>
        <w:t>ссылк</w:t>
      </w:r>
      <w:r w:rsidR="000C50D4">
        <w:rPr>
          <w:rFonts w:ascii="Times New Roman" w:hAnsi="Times New Roman" w:cs="Times New Roman"/>
          <w:sz w:val="28"/>
          <w:szCs w:val="28"/>
        </w:rPr>
        <w:t>и</w:t>
      </w:r>
      <w:r w:rsidR="000243D7">
        <w:rPr>
          <w:rFonts w:ascii="Times New Roman" w:hAnsi="Times New Roman" w:cs="Times New Roman"/>
          <w:sz w:val="28"/>
          <w:szCs w:val="28"/>
        </w:rPr>
        <w:t xml:space="preserve"> на утративший силу с </w:t>
      </w:r>
      <w:r w:rsidRPr="00EE49DD">
        <w:rPr>
          <w:rFonts w:ascii="Times New Roman" w:hAnsi="Times New Roman" w:cs="Times New Roman"/>
          <w:sz w:val="28"/>
          <w:szCs w:val="28"/>
        </w:rPr>
        <w:t>01.01.2013 Федеральный закон от 21</w:t>
      </w:r>
      <w:r w:rsidR="000C50D4">
        <w:rPr>
          <w:rFonts w:ascii="Times New Roman" w:hAnsi="Times New Roman" w:cs="Times New Roman"/>
          <w:sz w:val="28"/>
          <w:szCs w:val="28"/>
        </w:rPr>
        <w:t>.11.</w:t>
      </w:r>
      <w:r w:rsidRPr="00EE49DD">
        <w:rPr>
          <w:rFonts w:ascii="Times New Roman" w:hAnsi="Times New Roman" w:cs="Times New Roman"/>
          <w:sz w:val="28"/>
          <w:szCs w:val="28"/>
        </w:rPr>
        <w:t xml:space="preserve">1996 </w:t>
      </w:r>
      <w:r w:rsidR="000243D7">
        <w:rPr>
          <w:rFonts w:ascii="Times New Roman" w:hAnsi="Times New Roman" w:cs="Times New Roman"/>
          <w:sz w:val="28"/>
          <w:szCs w:val="28"/>
        </w:rPr>
        <w:t>№ </w:t>
      </w:r>
      <w:r w:rsidRPr="00EE49DD">
        <w:rPr>
          <w:rFonts w:ascii="Times New Roman" w:hAnsi="Times New Roman" w:cs="Times New Roman"/>
          <w:sz w:val="28"/>
          <w:szCs w:val="28"/>
        </w:rPr>
        <w:t xml:space="preserve">129-ФЗ «О бухгалтерском учете», </w:t>
      </w:r>
      <w:r w:rsidR="000C50D4">
        <w:rPr>
          <w:rFonts w:ascii="Times New Roman" w:hAnsi="Times New Roman" w:cs="Times New Roman"/>
          <w:sz w:val="28"/>
          <w:szCs w:val="28"/>
        </w:rPr>
        <w:t>при</w:t>
      </w:r>
      <w:r w:rsidRPr="00EE49D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0C50D4">
        <w:rPr>
          <w:rFonts w:ascii="Times New Roman" w:hAnsi="Times New Roman" w:cs="Times New Roman"/>
          <w:sz w:val="28"/>
          <w:szCs w:val="28"/>
        </w:rPr>
        <w:t>и</w:t>
      </w:r>
      <w:r w:rsidRPr="00EE49DD">
        <w:rPr>
          <w:rFonts w:ascii="Times New Roman" w:hAnsi="Times New Roman" w:cs="Times New Roman"/>
          <w:sz w:val="28"/>
          <w:szCs w:val="28"/>
        </w:rPr>
        <w:t xml:space="preserve"> стоимости имущества, закрепляемого за предприятием на праве хозяйственного ведения.</w:t>
      </w:r>
    </w:p>
    <w:p w:rsidR="00EE49DD" w:rsidRPr="00EE49DD" w:rsidRDefault="00EE49DD" w:rsidP="00EE49D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9DD">
        <w:rPr>
          <w:sz w:val="28"/>
          <w:szCs w:val="28"/>
        </w:rPr>
        <w:t>Установлены нарушения порядка управления и распоряжения имуществом городского округа Красноуфимск:</w:t>
      </w:r>
    </w:p>
    <w:p w:rsidR="00EE49DD" w:rsidRPr="00EE49DD" w:rsidRDefault="00EE49DD" w:rsidP="00EE49D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9DD">
        <w:rPr>
          <w:sz w:val="28"/>
          <w:szCs w:val="28"/>
        </w:rPr>
        <w:t>- не закреплен</w:t>
      </w:r>
      <w:r w:rsidR="000C50D4">
        <w:rPr>
          <w:sz w:val="28"/>
          <w:szCs w:val="28"/>
        </w:rPr>
        <w:t>о</w:t>
      </w:r>
      <w:r w:rsidRPr="00EE49DD">
        <w:rPr>
          <w:sz w:val="28"/>
          <w:szCs w:val="28"/>
        </w:rPr>
        <w:t xml:space="preserve"> на праве хозяйственного ведения имуществ</w:t>
      </w:r>
      <w:r w:rsidR="000C50D4">
        <w:rPr>
          <w:sz w:val="28"/>
          <w:szCs w:val="28"/>
        </w:rPr>
        <w:t>о</w:t>
      </w:r>
      <w:r w:rsidRPr="00EE49DD">
        <w:rPr>
          <w:sz w:val="28"/>
          <w:szCs w:val="28"/>
        </w:rPr>
        <w:t>, приобретенн</w:t>
      </w:r>
      <w:r w:rsidR="000C50D4">
        <w:rPr>
          <w:sz w:val="28"/>
          <w:szCs w:val="28"/>
        </w:rPr>
        <w:t>ое</w:t>
      </w:r>
      <w:r w:rsidRPr="00EE49DD">
        <w:rPr>
          <w:sz w:val="28"/>
          <w:szCs w:val="28"/>
        </w:rPr>
        <w:t xml:space="preserve"> </w:t>
      </w:r>
      <w:r w:rsidR="000C50D4">
        <w:rPr>
          <w:sz w:val="28"/>
          <w:szCs w:val="28"/>
        </w:rPr>
        <w:t>п</w:t>
      </w:r>
      <w:r w:rsidRPr="00EE49DD">
        <w:rPr>
          <w:sz w:val="28"/>
          <w:szCs w:val="28"/>
        </w:rPr>
        <w:t>редприятием за счет собственных средств, на общую сумму 751 тыс. р</w:t>
      </w:r>
      <w:r w:rsidR="000C50D4">
        <w:rPr>
          <w:sz w:val="28"/>
          <w:szCs w:val="28"/>
        </w:rPr>
        <w:t>уб.</w:t>
      </w:r>
      <w:r w:rsidRPr="00EE49DD">
        <w:rPr>
          <w:sz w:val="28"/>
          <w:szCs w:val="28"/>
        </w:rPr>
        <w:t>;</w:t>
      </w:r>
    </w:p>
    <w:p w:rsidR="00EE49DD" w:rsidRPr="00EE49DD" w:rsidRDefault="00EE49DD" w:rsidP="00EE49D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9DD">
        <w:rPr>
          <w:sz w:val="28"/>
          <w:szCs w:val="28"/>
        </w:rPr>
        <w:t>- </w:t>
      </w:r>
      <w:r w:rsidR="000C50D4" w:rsidRPr="00EE49DD">
        <w:rPr>
          <w:sz w:val="28"/>
          <w:szCs w:val="28"/>
        </w:rPr>
        <w:t xml:space="preserve">без согласования с собственником </w:t>
      </w:r>
      <w:r w:rsidRPr="00EE49DD">
        <w:rPr>
          <w:sz w:val="28"/>
          <w:szCs w:val="28"/>
        </w:rPr>
        <w:t>списан</w:t>
      </w:r>
      <w:r w:rsidR="000C50D4">
        <w:rPr>
          <w:sz w:val="28"/>
          <w:szCs w:val="28"/>
        </w:rPr>
        <w:t>о</w:t>
      </w:r>
      <w:r w:rsidRPr="00EE49DD">
        <w:rPr>
          <w:sz w:val="28"/>
          <w:szCs w:val="28"/>
        </w:rPr>
        <w:t xml:space="preserve"> имуществ</w:t>
      </w:r>
      <w:r w:rsidR="000C50D4">
        <w:rPr>
          <w:sz w:val="28"/>
          <w:szCs w:val="28"/>
        </w:rPr>
        <w:t>о</w:t>
      </w:r>
      <w:r w:rsidRPr="00EE49DD">
        <w:rPr>
          <w:sz w:val="28"/>
          <w:szCs w:val="28"/>
        </w:rPr>
        <w:t xml:space="preserve"> на общую сумму 281,7 тыс. руб.;</w:t>
      </w:r>
    </w:p>
    <w:p w:rsidR="00EE49DD" w:rsidRPr="00EE49DD" w:rsidRDefault="00EE49DD" w:rsidP="00EE4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49DD">
        <w:rPr>
          <w:rFonts w:ascii="Times New Roman" w:hAnsi="Times New Roman" w:cs="Times New Roman"/>
          <w:sz w:val="28"/>
          <w:szCs w:val="28"/>
        </w:rPr>
        <w:t>- не отражен</w:t>
      </w:r>
      <w:r w:rsidR="000C50D4">
        <w:rPr>
          <w:rFonts w:ascii="Times New Roman" w:hAnsi="Times New Roman" w:cs="Times New Roman"/>
          <w:sz w:val="28"/>
          <w:szCs w:val="28"/>
        </w:rPr>
        <w:t>о</w:t>
      </w:r>
      <w:r w:rsidRPr="00EE49DD">
        <w:rPr>
          <w:rFonts w:ascii="Times New Roman" w:hAnsi="Times New Roman" w:cs="Times New Roman"/>
          <w:sz w:val="28"/>
          <w:szCs w:val="28"/>
        </w:rPr>
        <w:t xml:space="preserve"> на балансе </w:t>
      </w:r>
      <w:r w:rsidR="000C50D4">
        <w:rPr>
          <w:rFonts w:ascii="Times New Roman" w:hAnsi="Times New Roman" w:cs="Times New Roman"/>
          <w:sz w:val="28"/>
          <w:szCs w:val="28"/>
        </w:rPr>
        <w:t>п</w:t>
      </w:r>
      <w:r w:rsidRPr="00EE49DD">
        <w:rPr>
          <w:rFonts w:ascii="Times New Roman" w:hAnsi="Times New Roman" w:cs="Times New Roman"/>
          <w:sz w:val="28"/>
          <w:szCs w:val="28"/>
        </w:rPr>
        <w:t>редприятия недвижимо</w:t>
      </w:r>
      <w:r w:rsidR="000C50D4">
        <w:rPr>
          <w:rFonts w:ascii="Times New Roman" w:hAnsi="Times New Roman" w:cs="Times New Roman"/>
          <w:sz w:val="28"/>
          <w:szCs w:val="28"/>
        </w:rPr>
        <w:t>е</w:t>
      </w:r>
      <w:r w:rsidRPr="00EE49DD">
        <w:rPr>
          <w:rFonts w:ascii="Times New Roman" w:hAnsi="Times New Roman" w:cs="Times New Roman"/>
          <w:sz w:val="28"/>
          <w:szCs w:val="28"/>
        </w:rPr>
        <w:t xml:space="preserve"> имущество, переданно</w:t>
      </w:r>
      <w:r w:rsidR="000243D7">
        <w:rPr>
          <w:rFonts w:ascii="Times New Roman" w:hAnsi="Times New Roman" w:cs="Times New Roman"/>
          <w:sz w:val="28"/>
          <w:szCs w:val="28"/>
        </w:rPr>
        <w:t>е</w:t>
      </w:r>
      <w:r w:rsidRPr="00EE49DD">
        <w:rPr>
          <w:rFonts w:ascii="Times New Roman" w:hAnsi="Times New Roman" w:cs="Times New Roman"/>
          <w:sz w:val="28"/>
          <w:szCs w:val="28"/>
        </w:rPr>
        <w:t xml:space="preserve"> в хозяйственное ведение, на общую сумму 1 156,1 тыс. рублей.</w:t>
      </w:r>
    </w:p>
    <w:p w:rsidR="00EE49DD" w:rsidRPr="00EE49DD" w:rsidRDefault="000C50D4" w:rsidP="00EE49D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КУ</w:t>
      </w:r>
      <w:r w:rsidR="00EE49DD" w:rsidRPr="00EE49DD">
        <w:rPr>
          <w:sz w:val="28"/>
          <w:szCs w:val="28"/>
        </w:rPr>
        <w:t xml:space="preserve"> не принято мер по списанию морально устаревшего неиспользуемого имущества на общую сумму 63,4 тыс. рублей. </w:t>
      </w:r>
    </w:p>
    <w:p w:rsidR="00EE49DD" w:rsidRPr="00EE49DD" w:rsidRDefault="00EE49DD" w:rsidP="00EE49D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9DD">
        <w:rPr>
          <w:sz w:val="28"/>
          <w:szCs w:val="28"/>
        </w:rPr>
        <w:t xml:space="preserve">Кроме того, </w:t>
      </w:r>
      <w:r w:rsidR="000C50D4">
        <w:rPr>
          <w:sz w:val="28"/>
          <w:szCs w:val="28"/>
        </w:rPr>
        <w:t xml:space="preserve">не </w:t>
      </w:r>
      <w:r w:rsidR="000C50D4" w:rsidRPr="00EE49DD">
        <w:rPr>
          <w:sz w:val="28"/>
          <w:szCs w:val="28"/>
        </w:rPr>
        <w:t>зарегистрировано в</w:t>
      </w:r>
      <w:r w:rsidR="000C50D4">
        <w:rPr>
          <w:sz w:val="28"/>
          <w:szCs w:val="28"/>
        </w:rPr>
        <w:t xml:space="preserve"> </w:t>
      </w:r>
      <w:r w:rsidR="000C50D4" w:rsidRPr="00EE49DD">
        <w:rPr>
          <w:sz w:val="28"/>
          <w:szCs w:val="28"/>
        </w:rPr>
        <w:t xml:space="preserve">Едином государственном реестре недвижимости </w:t>
      </w:r>
      <w:r w:rsidRPr="00EE49DD">
        <w:rPr>
          <w:sz w:val="28"/>
          <w:szCs w:val="28"/>
        </w:rPr>
        <w:t>право на недвижимое имущество, закрепленное на</w:t>
      </w:r>
      <w:r w:rsidR="000C50D4">
        <w:rPr>
          <w:sz w:val="28"/>
          <w:szCs w:val="28"/>
        </w:rPr>
        <w:t xml:space="preserve"> праве хозяйственного ведения</w:t>
      </w:r>
      <w:r w:rsidRPr="00EE49DD">
        <w:rPr>
          <w:sz w:val="28"/>
          <w:szCs w:val="28"/>
        </w:rPr>
        <w:t>.</w:t>
      </w:r>
    </w:p>
    <w:p w:rsidR="00EE49DD" w:rsidRPr="00EE49DD" w:rsidRDefault="000C50D4" w:rsidP="000C50D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E49DD" w:rsidRPr="00EE49DD">
        <w:rPr>
          <w:sz w:val="28"/>
          <w:szCs w:val="28"/>
        </w:rPr>
        <w:t>становлено недостоверное от</w:t>
      </w:r>
      <w:r>
        <w:rPr>
          <w:sz w:val="28"/>
          <w:szCs w:val="28"/>
        </w:rPr>
        <w:t>ражение в бухгалтерском учете и </w:t>
      </w:r>
      <w:r w:rsidR="00EE49DD" w:rsidRPr="00EE49DD">
        <w:rPr>
          <w:sz w:val="28"/>
          <w:szCs w:val="28"/>
        </w:rPr>
        <w:t>бухгалтерской отчетности фактов хозя</w:t>
      </w:r>
      <w:r>
        <w:rPr>
          <w:sz w:val="28"/>
          <w:szCs w:val="28"/>
        </w:rPr>
        <w:t>йственной жизни, выразившееся в </w:t>
      </w:r>
      <w:r w:rsidR="00EE49DD" w:rsidRPr="00EE49DD">
        <w:rPr>
          <w:sz w:val="28"/>
          <w:szCs w:val="28"/>
        </w:rPr>
        <w:t xml:space="preserve">занижении выручки </w:t>
      </w:r>
      <w:r>
        <w:rPr>
          <w:sz w:val="28"/>
          <w:szCs w:val="28"/>
        </w:rPr>
        <w:t>предприятия на 598 тыс. руб. и себестоимости продаж на </w:t>
      </w:r>
      <w:r w:rsidR="00EE49DD" w:rsidRPr="00EE49DD">
        <w:rPr>
          <w:sz w:val="28"/>
          <w:szCs w:val="28"/>
        </w:rPr>
        <w:t xml:space="preserve">275 тыс. руб., </w:t>
      </w:r>
      <w:r>
        <w:rPr>
          <w:sz w:val="28"/>
          <w:szCs w:val="28"/>
        </w:rPr>
        <w:t>в</w:t>
      </w:r>
      <w:r w:rsidR="00EE49DD" w:rsidRPr="00EE49DD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е</w:t>
      </w:r>
      <w:r w:rsidR="00EE49DD" w:rsidRPr="00EE49DD">
        <w:rPr>
          <w:sz w:val="28"/>
          <w:szCs w:val="28"/>
        </w:rPr>
        <w:t xml:space="preserve"> оправдательных документов, что повлекло занижение размера прибыли на 323 тыс. руб. и части при</w:t>
      </w:r>
      <w:r>
        <w:rPr>
          <w:sz w:val="28"/>
          <w:szCs w:val="28"/>
        </w:rPr>
        <w:t xml:space="preserve">были, подлежащей перечислению в </w:t>
      </w:r>
      <w:r w:rsidR="00EE49DD" w:rsidRPr="00EE49DD">
        <w:rPr>
          <w:sz w:val="28"/>
          <w:szCs w:val="28"/>
        </w:rPr>
        <w:t>бюджет на общую сумму 64,6 тыс. рублей.</w:t>
      </w:r>
    </w:p>
    <w:p w:rsidR="00EE49DD" w:rsidRPr="00EE49DD" w:rsidRDefault="000C50D4" w:rsidP="00EE49D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</w:t>
      </w:r>
      <w:r w:rsidR="00EE49DD" w:rsidRPr="00EE49DD">
        <w:rPr>
          <w:sz w:val="28"/>
          <w:szCs w:val="28"/>
        </w:rPr>
        <w:t>, на 11 дней нарушен срок перечисления части прибыли в бюджет.</w:t>
      </w:r>
    </w:p>
    <w:p w:rsidR="00B53943" w:rsidRPr="00FC5E02" w:rsidRDefault="00B53943" w:rsidP="00B539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650C">
        <w:rPr>
          <w:rFonts w:ascii="Times New Roman" w:hAnsi="Times New Roman" w:cs="Times New Roman"/>
          <w:sz w:val="28"/>
          <w:szCs w:val="28"/>
        </w:rPr>
        <w:t>Отчет о результатах</w:t>
      </w:r>
      <w:r w:rsidRPr="00FC5E02">
        <w:rPr>
          <w:rFonts w:ascii="Times New Roman" w:hAnsi="Times New Roman" w:cs="Times New Roman"/>
          <w:sz w:val="28"/>
          <w:szCs w:val="28"/>
        </w:rPr>
        <w:t xml:space="preserve"> контрольного мероприятия направлен в Думу и главе городского округа Красноуфимск.</w:t>
      </w:r>
    </w:p>
    <w:p w:rsidR="00B53943" w:rsidRPr="00FC5E02" w:rsidRDefault="00B53943" w:rsidP="00B5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02">
        <w:rPr>
          <w:rFonts w:ascii="Times New Roman" w:hAnsi="Times New Roman" w:cs="Times New Roman"/>
          <w:sz w:val="28"/>
          <w:szCs w:val="28"/>
        </w:rPr>
        <w:t xml:space="preserve">В адрес руководителя </w:t>
      </w:r>
      <w:r w:rsidR="000C50D4">
        <w:rPr>
          <w:rFonts w:ascii="Times New Roman" w:hAnsi="Times New Roman" w:cs="Times New Roman"/>
          <w:sz w:val="28"/>
          <w:szCs w:val="28"/>
        </w:rPr>
        <w:t>ЖКУ</w:t>
      </w:r>
      <w:r w:rsidRPr="00FC5E02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74007D">
        <w:rPr>
          <w:rFonts w:ascii="Times New Roman" w:hAnsi="Times New Roman" w:cs="Times New Roman"/>
          <w:sz w:val="28"/>
          <w:szCs w:val="28"/>
        </w:rPr>
        <w:t>представление о принятии мер по </w:t>
      </w:r>
      <w:r w:rsidRPr="00FC5E02">
        <w:rPr>
          <w:rFonts w:ascii="Times New Roman" w:hAnsi="Times New Roman" w:cs="Times New Roman"/>
          <w:sz w:val="28"/>
          <w:szCs w:val="28"/>
        </w:rPr>
        <w:t>устранению причин и условий выявленных нарушений.</w:t>
      </w:r>
    </w:p>
    <w:p w:rsidR="00B53943" w:rsidRPr="001D1ED9" w:rsidRDefault="00B53943" w:rsidP="00B53943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ED9">
        <w:rPr>
          <w:rFonts w:ascii="Times New Roman" w:hAnsi="Times New Roman" w:cs="Times New Roman"/>
        </w:rPr>
        <w:t>Копи</w:t>
      </w:r>
      <w:r w:rsidR="0074007D">
        <w:rPr>
          <w:rFonts w:ascii="Times New Roman" w:hAnsi="Times New Roman" w:cs="Times New Roman"/>
        </w:rPr>
        <w:t>я</w:t>
      </w:r>
      <w:r w:rsidRPr="001D1ED9">
        <w:rPr>
          <w:rFonts w:ascii="Times New Roman" w:hAnsi="Times New Roman" w:cs="Times New Roman"/>
        </w:rPr>
        <w:t xml:space="preserve"> акта по результатам контрольного мероприятия</w:t>
      </w:r>
      <w:r w:rsidR="00FC5E02" w:rsidRPr="001D1ED9">
        <w:rPr>
          <w:rFonts w:ascii="Times New Roman" w:hAnsi="Times New Roman" w:cs="Times New Roman"/>
        </w:rPr>
        <w:t xml:space="preserve"> направлен</w:t>
      </w:r>
      <w:r w:rsidR="0074007D">
        <w:rPr>
          <w:rFonts w:ascii="Times New Roman" w:hAnsi="Times New Roman" w:cs="Times New Roman"/>
        </w:rPr>
        <w:t xml:space="preserve">а </w:t>
      </w:r>
      <w:r w:rsidR="0074007D">
        <w:rPr>
          <w:rFonts w:ascii="Times New Roman" w:hAnsi="Times New Roman" w:cs="Times New Roman"/>
        </w:rPr>
        <w:lastRenderedPageBreak/>
        <w:t>в </w:t>
      </w:r>
      <w:r w:rsidRPr="001D1ED9">
        <w:rPr>
          <w:rFonts w:ascii="Times New Roman" w:hAnsi="Times New Roman" w:cs="Times New Roman"/>
        </w:rPr>
        <w:t>Красноуфимскую межрайонную прокуратуру.</w:t>
      </w:r>
    </w:p>
    <w:p w:rsidR="003F650C" w:rsidRDefault="001D1ED9" w:rsidP="001D1ED9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ED9">
        <w:rPr>
          <w:rFonts w:ascii="Times New Roman" w:hAnsi="Times New Roman" w:cs="Times New Roman"/>
        </w:rPr>
        <w:t>По результатам контрольного мероприятия комиссией администрации по устойчивости и эффективному функционированию муниципального сектора экономики городского округа Красноуфимск вынесено решение</w:t>
      </w:r>
      <w:r w:rsidR="003F650C">
        <w:rPr>
          <w:rFonts w:ascii="Times New Roman" w:hAnsi="Times New Roman" w:cs="Times New Roman"/>
        </w:rPr>
        <w:t>:</w:t>
      </w:r>
    </w:p>
    <w:p w:rsidR="003F650C" w:rsidRDefault="003F650C" w:rsidP="001D1ED9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 отношении ОМС «Управление муниципальным имуществом городского округа Красноуфимск» об устранении нарушений в срок до 31.10.2018;</w:t>
      </w:r>
    </w:p>
    <w:p w:rsidR="001D1ED9" w:rsidRPr="001D1ED9" w:rsidRDefault="003F650C" w:rsidP="001D1ED9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- в отношении ЖКУ о направлении в ревизионную комиссию плана мероприятий по устранению нарушений в срок до 12.10.2018 и о своевременном предоставлении информации о выполнении каждого пункта плана мероприятий</w:t>
      </w:r>
      <w:r w:rsidR="001D1ED9" w:rsidRPr="001D1ED9">
        <w:rPr>
          <w:rFonts w:ascii="Times New Roman" w:hAnsi="Times New Roman" w:cs="Times New Roman"/>
        </w:rPr>
        <w:t>.</w:t>
      </w:r>
    </w:p>
    <w:p w:rsidR="001D1ED9" w:rsidRPr="001D1ED9" w:rsidRDefault="0074007D" w:rsidP="001D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</w:t>
      </w:r>
      <w:r w:rsidR="001D1ED9" w:rsidRPr="001D1ED9">
        <w:rPr>
          <w:rFonts w:ascii="Times New Roman" w:hAnsi="Times New Roman" w:cs="Times New Roman"/>
          <w:bCs/>
          <w:sz w:val="28"/>
          <w:szCs w:val="28"/>
        </w:rPr>
        <w:t xml:space="preserve"> ревизионной комиссии по результатам контрольного мероприятия рассмотрен на заседании п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янной депутатской комиссии по </w:t>
      </w:r>
      <w:r w:rsidR="001D1ED9" w:rsidRPr="001D1ED9">
        <w:rPr>
          <w:rFonts w:ascii="Times New Roman" w:hAnsi="Times New Roman" w:cs="Times New Roman"/>
          <w:bCs/>
          <w:sz w:val="28"/>
          <w:szCs w:val="28"/>
        </w:rPr>
        <w:t>экономике, бюджету и налогам Думы г</w:t>
      </w:r>
      <w:r>
        <w:rPr>
          <w:rFonts w:ascii="Times New Roman" w:hAnsi="Times New Roman" w:cs="Times New Roman"/>
          <w:bCs/>
          <w:sz w:val="28"/>
          <w:szCs w:val="28"/>
        </w:rPr>
        <w:t>ородского округа Красноуфимск в октябре</w:t>
      </w:r>
      <w:r w:rsidR="001D1ED9" w:rsidRPr="001D1ED9">
        <w:rPr>
          <w:rFonts w:ascii="Times New Roman" w:hAnsi="Times New Roman" w:cs="Times New Roman"/>
          <w:bCs/>
          <w:sz w:val="28"/>
          <w:szCs w:val="28"/>
        </w:rPr>
        <w:t xml:space="preserve"> 2018 года. </w:t>
      </w:r>
    </w:p>
    <w:p w:rsidR="001D1ED9" w:rsidRPr="001D1ED9" w:rsidRDefault="001D1ED9" w:rsidP="001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ED9">
        <w:rPr>
          <w:rFonts w:ascii="Times New Roman" w:hAnsi="Times New Roman" w:cs="Times New Roman"/>
          <w:bCs/>
          <w:sz w:val="28"/>
          <w:szCs w:val="28"/>
        </w:rPr>
        <w:t xml:space="preserve">Информация о </w:t>
      </w:r>
      <w:r w:rsidRPr="001D1ED9">
        <w:rPr>
          <w:rFonts w:ascii="Times New Roman" w:hAnsi="Times New Roman" w:cs="Times New Roman"/>
          <w:sz w:val="28"/>
          <w:szCs w:val="28"/>
        </w:rPr>
        <w:t>принятых мерах по устранению причин и условий нарушений и недостатков будет размещена на сайте ревизионной комиссии дополнительно.</w:t>
      </w:r>
    </w:p>
    <w:p w:rsidR="001D1ED9" w:rsidRPr="001D1ED9" w:rsidRDefault="001D1ED9" w:rsidP="00B53943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1D1ED9" w:rsidRPr="001D1ED9" w:rsidSect="007D11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89F" w:rsidRDefault="00A9089F" w:rsidP="007D11EF">
      <w:pPr>
        <w:spacing w:after="0" w:line="240" w:lineRule="auto"/>
      </w:pPr>
      <w:r>
        <w:separator/>
      </w:r>
    </w:p>
  </w:endnote>
  <w:endnote w:type="continuationSeparator" w:id="1">
    <w:p w:rsidR="00A9089F" w:rsidRDefault="00A9089F" w:rsidP="007D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89F" w:rsidRDefault="00A9089F" w:rsidP="007D11EF">
      <w:pPr>
        <w:spacing w:after="0" w:line="240" w:lineRule="auto"/>
      </w:pPr>
      <w:r>
        <w:separator/>
      </w:r>
    </w:p>
  </w:footnote>
  <w:footnote w:type="continuationSeparator" w:id="1">
    <w:p w:rsidR="00A9089F" w:rsidRDefault="00A9089F" w:rsidP="007D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674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3545" w:rsidRPr="007D11EF" w:rsidRDefault="00400FB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11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3545" w:rsidRPr="007D11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11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3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11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3545" w:rsidRDefault="00EB35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943"/>
    <w:multiLevelType w:val="hybridMultilevel"/>
    <w:tmpl w:val="42065FBC"/>
    <w:lvl w:ilvl="0" w:tplc="0F302678">
      <w:start w:val="4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23276">
      <w:start w:val="1"/>
      <w:numFmt w:val="bullet"/>
      <w:lvlText w:val="-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92E52C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C027D6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488776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9CA972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BAB014">
      <w:start w:val="1"/>
      <w:numFmt w:val="bullet"/>
      <w:lvlText w:val="•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5CAEE6">
      <w:start w:val="1"/>
      <w:numFmt w:val="bullet"/>
      <w:lvlText w:val="o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3868A6">
      <w:start w:val="1"/>
      <w:numFmt w:val="bullet"/>
      <w:lvlText w:val="▪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B57588"/>
    <w:multiLevelType w:val="hybridMultilevel"/>
    <w:tmpl w:val="702E2454"/>
    <w:lvl w:ilvl="0" w:tplc="3004827A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B1C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84B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46A9B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0B27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763D7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AB98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92D4B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E4371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BA6DD1"/>
    <w:multiLevelType w:val="hybridMultilevel"/>
    <w:tmpl w:val="632E62F6"/>
    <w:lvl w:ilvl="0" w:tplc="EAD4757E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807E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4964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BCCE08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9C6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68DF9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6D1E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E4B14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4245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661D27"/>
    <w:multiLevelType w:val="hybridMultilevel"/>
    <w:tmpl w:val="3B488BFA"/>
    <w:lvl w:ilvl="0" w:tplc="639A958C">
      <w:start w:val="4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3A9F4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08A06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6A1B8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6414CC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EE5FA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CEDF6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5012C8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BF6284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C5616A"/>
    <w:multiLevelType w:val="hybridMultilevel"/>
    <w:tmpl w:val="D6448308"/>
    <w:lvl w:ilvl="0" w:tplc="68D4FE9C">
      <w:start w:val="7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56DC7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12130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3612D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18063D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E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C44F6A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CA72D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307A2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E07D5C"/>
    <w:multiLevelType w:val="hybridMultilevel"/>
    <w:tmpl w:val="05587F96"/>
    <w:lvl w:ilvl="0" w:tplc="428C6ECC">
      <w:start w:val="6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">
    <w:nsid w:val="4DF62789"/>
    <w:multiLevelType w:val="hybridMultilevel"/>
    <w:tmpl w:val="CBFE58B0"/>
    <w:lvl w:ilvl="0" w:tplc="C218C986">
      <w:start w:val="9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A29F6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0E606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4BDAA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410E6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AAE52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E83B2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A7FA4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924340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904C7F"/>
    <w:multiLevelType w:val="hybridMultilevel"/>
    <w:tmpl w:val="326A918A"/>
    <w:lvl w:ilvl="0" w:tplc="67E2E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C32D5"/>
    <w:multiLevelType w:val="hybridMultilevel"/>
    <w:tmpl w:val="A18E5838"/>
    <w:lvl w:ilvl="0" w:tplc="44803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40B72"/>
    <w:multiLevelType w:val="hybridMultilevel"/>
    <w:tmpl w:val="BE0436FE"/>
    <w:lvl w:ilvl="0" w:tplc="B32AD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8DA"/>
    <w:rsid w:val="000243D7"/>
    <w:rsid w:val="00080E1E"/>
    <w:rsid w:val="000904C2"/>
    <w:rsid w:val="00094A80"/>
    <w:rsid w:val="000B528E"/>
    <w:rsid w:val="000C50D4"/>
    <w:rsid w:val="00170882"/>
    <w:rsid w:val="0019406F"/>
    <w:rsid w:val="001D1ED9"/>
    <w:rsid w:val="0022726A"/>
    <w:rsid w:val="00266D10"/>
    <w:rsid w:val="002B25C3"/>
    <w:rsid w:val="002B4D0F"/>
    <w:rsid w:val="002B7F48"/>
    <w:rsid w:val="002C7F50"/>
    <w:rsid w:val="003130B5"/>
    <w:rsid w:val="00352775"/>
    <w:rsid w:val="003546A7"/>
    <w:rsid w:val="003654BE"/>
    <w:rsid w:val="00382C43"/>
    <w:rsid w:val="003D6313"/>
    <w:rsid w:val="003F088C"/>
    <w:rsid w:val="003F650C"/>
    <w:rsid w:val="00400FB0"/>
    <w:rsid w:val="004311DB"/>
    <w:rsid w:val="00442160"/>
    <w:rsid w:val="004443EA"/>
    <w:rsid w:val="00455CA6"/>
    <w:rsid w:val="00460CE8"/>
    <w:rsid w:val="00471343"/>
    <w:rsid w:val="004A5621"/>
    <w:rsid w:val="004A78DA"/>
    <w:rsid w:val="00544F8E"/>
    <w:rsid w:val="0057495F"/>
    <w:rsid w:val="00575431"/>
    <w:rsid w:val="00587A11"/>
    <w:rsid w:val="00651D41"/>
    <w:rsid w:val="00666A61"/>
    <w:rsid w:val="006B4000"/>
    <w:rsid w:val="0072009C"/>
    <w:rsid w:val="0074007D"/>
    <w:rsid w:val="00747C13"/>
    <w:rsid w:val="007502F8"/>
    <w:rsid w:val="00751CBB"/>
    <w:rsid w:val="00762EA6"/>
    <w:rsid w:val="0079263F"/>
    <w:rsid w:val="007D11EF"/>
    <w:rsid w:val="00826518"/>
    <w:rsid w:val="00850EB3"/>
    <w:rsid w:val="0088292E"/>
    <w:rsid w:val="00886479"/>
    <w:rsid w:val="008B0AE9"/>
    <w:rsid w:val="0090507A"/>
    <w:rsid w:val="00905747"/>
    <w:rsid w:val="00951013"/>
    <w:rsid w:val="00975D58"/>
    <w:rsid w:val="009F5521"/>
    <w:rsid w:val="00A114DD"/>
    <w:rsid w:val="00A25329"/>
    <w:rsid w:val="00A66A80"/>
    <w:rsid w:val="00A761AF"/>
    <w:rsid w:val="00A9089F"/>
    <w:rsid w:val="00AB130F"/>
    <w:rsid w:val="00AB7D21"/>
    <w:rsid w:val="00B30345"/>
    <w:rsid w:val="00B30B5B"/>
    <w:rsid w:val="00B466C5"/>
    <w:rsid w:val="00B53943"/>
    <w:rsid w:val="00B60B70"/>
    <w:rsid w:val="00B8798F"/>
    <w:rsid w:val="00BC610C"/>
    <w:rsid w:val="00BD010C"/>
    <w:rsid w:val="00C03712"/>
    <w:rsid w:val="00C77F56"/>
    <w:rsid w:val="00C77F7F"/>
    <w:rsid w:val="00C95196"/>
    <w:rsid w:val="00CB6E2A"/>
    <w:rsid w:val="00CD2E41"/>
    <w:rsid w:val="00CD3D8B"/>
    <w:rsid w:val="00D00216"/>
    <w:rsid w:val="00D51F26"/>
    <w:rsid w:val="00DA18DF"/>
    <w:rsid w:val="00DC422D"/>
    <w:rsid w:val="00DE28A6"/>
    <w:rsid w:val="00DF1E24"/>
    <w:rsid w:val="00DF23A0"/>
    <w:rsid w:val="00DF279C"/>
    <w:rsid w:val="00DF7125"/>
    <w:rsid w:val="00E15A70"/>
    <w:rsid w:val="00E164E9"/>
    <w:rsid w:val="00E4351D"/>
    <w:rsid w:val="00EB3545"/>
    <w:rsid w:val="00EE49DD"/>
    <w:rsid w:val="00FC5D49"/>
    <w:rsid w:val="00FC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BB"/>
  </w:style>
  <w:style w:type="paragraph" w:styleId="4">
    <w:name w:val="heading 4"/>
    <w:next w:val="a"/>
    <w:link w:val="40"/>
    <w:unhideWhenUsed/>
    <w:qFormat/>
    <w:rsid w:val="004A78DA"/>
    <w:pPr>
      <w:keepNext/>
      <w:keepLines/>
      <w:spacing w:after="182" w:line="265" w:lineRule="auto"/>
      <w:ind w:left="1863" w:hanging="10"/>
      <w:jc w:val="right"/>
      <w:outlineLvl w:val="3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A78DA"/>
    <w:rPr>
      <w:rFonts w:ascii="Times New Roman" w:eastAsia="Times New Roman" w:hAnsi="Times New Roman" w:cs="Times New Roman"/>
      <w:color w:val="000000"/>
      <w:sz w:val="3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A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8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78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882"/>
  </w:style>
  <w:style w:type="paragraph" w:styleId="a8">
    <w:name w:val="footer"/>
    <w:basedOn w:val="a"/>
    <w:link w:val="a9"/>
    <w:uiPriority w:val="99"/>
    <w:unhideWhenUsed/>
    <w:rsid w:val="001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882"/>
  </w:style>
  <w:style w:type="table" w:styleId="aa">
    <w:name w:val="Table Grid"/>
    <w:basedOn w:val="a1"/>
    <w:uiPriority w:val="59"/>
    <w:rsid w:val="0017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B539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943"/>
    <w:pPr>
      <w:widowControl w:val="0"/>
      <w:shd w:val="clear" w:color="auto" w:fill="FFFFFF"/>
      <w:spacing w:after="3300" w:line="240" w:lineRule="atLeast"/>
      <w:jc w:val="center"/>
    </w:pPr>
    <w:rPr>
      <w:sz w:val="28"/>
      <w:szCs w:val="28"/>
      <w:shd w:val="clear" w:color="auto" w:fill="FFFFFF"/>
    </w:rPr>
  </w:style>
  <w:style w:type="paragraph" w:styleId="ab">
    <w:name w:val="Normal (Web)"/>
    <w:basedOn w:val="a"/>
    <w:uiPriority w:val="99"/>
    <w:rsid w:val="00EE49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D782-F965-47FA-8062-5D0C2A5C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12</cp:revision>
  <cp:lastPrinted>2018-10-25T12:03:00Z</cp:lastPrinted>
  <dcterms:created xsi:type="dcterms:W3CDTF">2018-07-16T06:44:00Z</dcterms:created>
  <dcterms:modified xsi:type="dcterms:W3CDTF">2018-10-25T12:11:00Z</dcterms:modified>
</cp:coreProperties>
</file>